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1E" w:rsidRDefault="00780F2D" w:rsidP="00780F2D">
      <w:pPr>
        <w:spacing w:after="0"/>
        <w:rPr>
          <w:lang w:val="sr-Latn-BA"/>
        </w:rPr>
      </w:pPr>
      <w:r>
        <w:rPr>
          <w:lang w:val="sr-Latn-BA"/>
        </w:rPr>
        <w:t>Univerzitet u Banjoj Luci</w:t>
      </w:r>
    </w:p>
    <w:p w:rsidR="00780F2D" w:rsidRDefault="00780F2D" w:rsidP="00780F2D">
      <w:pPr>
        <w:spacing w:after="0"/>
        <w:rPr>
          <w:lang w:val="sr-Latn-BA"/>
        </w:rPr>
      </w:pPr>
      <w:r>
        <w:rPr>
          <w:lang w:val="sr-Latn-BA"/>
        </w:rPr>
        <w:t>Medicinski fakultet</w:t>
      </w:r>
    </w:p>
    <w:p w:rsidR="00780F2D" w:rsidRDefault="00780F2D" w:rsidP="00780F2D">
      <w:pPr>
        <w:spacing w:after="0"/>
        <w:rPr>
          <w:lang w:val="sr-Latn-BA"/>
        </w:rPr>
      </w:pPr>
      <w:r>
        <w:rPr>
          <w:lang w:val="sr-Latn-BA"/>
        </w:rPr>
        <w:t>Katedra za medicinsku biohemiju</w:t>
      </w:r>
    </w:p>
    <w:p w:rsidR="00780F2D" w:rsidRDefault="00780F2D">
      <w:pPr>
        <w:rPr>
          <w:lang w:val="sr-Latn-BA"/>
        </w:rPr>
      </w:pPr>
    </w:p>
    <w:p w:rsidR="00780F2D" w:rsidRPr="00780F2D" w:rsidRDefault="00780F2D" w:rsidP="00780F2D">
      <w:pPr>
        <w:jc w:val="center"/>
        <w:rPr>
          <w:b/>
          <w:u w:val="single"/>
          <w:lang w:val="sr-Latn-BA"/>
        </w:rPr>
      </w:pPr>
      <w:r w:rsidRPr="00780F2D">
        <w:rPr>
          <w:b/>
          <w:u w:val="single"/>
          <w:lang w:val="sr-Latn-BA"/>
        </w:rPr>
        <w:t>REZULTATI ISPITA IZ MEDICINSKE BIOHEMIJE I HEMIJE</w:t>
      </w:r>
    </w:p>
    <w:p w:rsidR="00780F2D" w:rsidRDefault="00780F2D" w:rsidP="00780F2D">
      <w:pPr>
        <w:jc w:val="center"/>
        <w:rPr>
          <w:b/>
          <w:u w:val="single"/>
          <w:lang w:val="sr-Latn-BA"/>
        </w:rPr>
      </w:pPr>
      <w:r w:rsidRPr="00780F2D">
        <w:rPr>
          <w:b/>
          <w:u w:val="single"/>
          <w:lang w:val="sr-Latn-BA"/>
        </w:rPr>
        <w:t>22.09.2022.</w:t>
      </w:r>
    </w:p>
    <w:p w:rsidR="00780F2D" w:rsidRDefault="00780F2D" w:rsidP="00780F2D">
      <w:pPr>
        <w:rPr>
          <w:lang w:val="sr-Latn-BA"/>
        </w:rPr>
      </w:pPr>
    </w:p>
    <w:tbl>
      <w:tblPr>
        <w:tblStyle w:val="LightShading-Accent5"/>
        <w:tblW w:w="10307" w:type="dxa"/>
        <w:tblLook w:val="04A0" w:firstRow="1" w:lastRow="0" w:firstColumn="1" w:lastColumn="0" w:noHBand="0" w:noVBand="1"/>
      </w:tblPr>
      <w:tblGrid>
        <w:gridCol w:w="1351"/>
        <w:gridCol w:w="1746"/>
        <w:gridCol w:w="1548"/>
        <w:gridCol w:w="1009"/>
        <w:gridCol w:w="1459"/>
        <w:gridCol w:w="1050"/>
        <w:gridCol w:w="1256"/>
        <w:gridCol w:w="1040"/>
        <w:gridCol w:w="989"/>
      </w:tblGrid>
      <w:tr w:rsidR="00780F2D" w:rsidRPr="00780F2D" w:rsidTr="00780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Број</w:t>
            </w:r>
            <w:proofErr w:type="spellEnd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практични</w:t>
            </w:r>
            <w:proofErr w:type="spellEnd"/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колокв</w:t>
            </w:r>
            <w:proofErr w:type="spellEnd"/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завршни</w:t>
            </w:r>
            <w:proofErr w:type="spellEnd"/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оцјена</w:t>
            </w:r>
            <w:proofErr w:type="spellEnd"/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184/2014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Чатак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амр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2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301/2015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Чатак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Белм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24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343/2015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Мумин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Харис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7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520/2017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Ерак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599/2017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8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618/2017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Коваче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5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3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623/2017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,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2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636/2017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Јањ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29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660/2018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Јел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Анте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1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733/2018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Топ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1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28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758/2018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Зељко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Габријел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2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9A5C90">
              <w:rPr>
                <w:rFonts w:ascii="Arial" w:eastAsia="Times New Roman" w:hAnsi="Arial" w:cs="Arial"/>
                <w:sz w:val="24"/>
                <w:szCs w:val="24"/>
              </w:rPr>
              <w:t>28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9A5C90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9A5C90" w:rsidP="009A5C90">
            <w:pPr>
              <w:tabs>
                <w:tab w:val="center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780F2D"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773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Дер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Зери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5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9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11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Вад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Иво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29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22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Милан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Дариј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8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47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Дубочанин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6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3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69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Зук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Е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0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79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Ђук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7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80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3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81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Унчанин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6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895/2019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улема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,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0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56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Шпир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9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968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977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Ковач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,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9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979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Зрн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1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984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Деја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5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3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31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миљч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0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36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Кецман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1,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1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50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Даја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6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61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им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5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64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Јевт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Недељко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25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5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84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Март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5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7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53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Латиновић</w:t>
            </w:r>
            <w:proofErr w:type="spellEnd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ергеј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25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9,5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80F2D" w:rsidRPr="00780F2D" w:rsidTr="007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80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Мавија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Синиш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6,5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34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F2D" w:rsidRPr="00780F2D" w:rsidTr="00780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780F2D" w:rsidRPr="00780F2D" w:rsidRDefault="00780F2D" w:rsidP="00780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086/2020</w:t>
            </w:r>
          </w:p>
        </w:tc>
        <w:tc>
          <w:tcPr>
            <w:tcW w:w="16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Кнежевић</w:t>
            </w:r>
            <w:proofErr w:type="spellEnd"/>
          </w:p>
        </w:tc>
        <w:tc>
          <w:tcPr>
            <w:tcW w:w="140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80F2D">
              <w:rPr>
                <w:rFonts w:ascii="Arial" w:eastAsia="Times New Roman" w:hAnsi="Arial" w:cs="Arial"/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3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64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07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44/100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80F2D" w:rsidRPr="00780F2D" w:rsidRDefault="00780F2D" w:rsidP="0078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80F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780F2D" w:rsidRPr="00780F2D" w:rsidRDefault="00780F2D" w:rsidP="00780F2D">
      <w:pPr>
        <w:ind w:firstLine="720"/>
        <w:rPr>
          <w:lang w:val="sr-Latn-BA"/>
        </w:rPr>
      </w:pPr>
    </w:p>
    <w:sectPr w:rsidR="00780F2D" w:rsidRPr="00780F2D" w:rsidSect="00780F2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13" w:rsidRDefault="00160713" w:rsidP="00780F2D">
      <w:pPr>
        <w:spacing w:after="0" w:line="240" w:lineRule="auto"/>
      </w:pPr>
      <w:r>
        <w:separator/>
      </w:r>
    </w:p>
  </w:endnote>
  <w:endnote w:type="continuationSeparator" w:id="0">
    <w:p w:rsidR="00160713" w:rsidRDefault="00160713" w:rsidP="0078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13" w:rsidRDefault="00160713" w:rsidP="00780F2D">
      <w:pPr>
        <w:spacing w:after="0" w:line="240" w:lineRule="auto"/>
      </w:pPr>
      <w:r>
        <w:separator/>
      </w:r>
    </w:p>
  </w:footnote>
  <w:footnote w:type="continuationSeparator" w:id="0">
    <w:p w:rsidR="00160713" w:rsidRDefault="00160713" w:rsidP="00780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2D"/>
    <w:rsid w:val="0003571E"/>
    <w:rsid w:val="00160713"/>
    <w:rsid w:val="0018111E"/>
    <w:rsid w:val="00780F2D"/>
    <w:rsid w:val="009A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80F2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80F2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CD5A-D1F5-4BAD-AA19-AB1EE24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22-09-22T20:20:00Z</dcterms:created>
  <dcterms:modified xsi:type="dcterms:W3CDTF">2022-09-22T20:29:00Z</dcterms:modified>
</cp:coreProperties>
</file>